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EA2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t>附件：</w:t>
      </w:r>
      <w:bookmarkStart w:id="0" w:name="_GoBack"/>
      <w:bookmarkEnd w:id="0"/>
    </w:p>
    <w:p w14:paraId="0BB797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会议日程（拟）</w:t>
      </w:r>
    </w:p>
    <w:p w14:paraId="26D16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 w14:paraId="65F9B7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会议时间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2025年12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日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 w14:paraId="5E0E83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会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形式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线下会议</w:t>
      </w:r>
    </w:p>
    <w:p w14:paraId="797023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会议地点：北京市</w:t>
      </w:r>
    </w:p>
    <w:tbl>
      <w:tblPr>
        <w:tblStyle w:val="16"/>
        <w:tblW w:w="493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4843"/>
        <w:gridCol w:w="1701"/>
      </w:tblGrid>
      <w:tr w14:paraId="31CE5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30832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329B4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0B009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讲者</w:t>
            </w:r>
          </w:p>
        </w:tc>
      </w:tr>
      <w:tr w14:paraId="6A82E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537924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4:00-14: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698935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开场致辞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4FC59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主席</w:t>
            </w:r>
          </w:p>
        </w:tc>
      </w:tr>
      <w:tr w14:paraId="55B5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2AD0DB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4: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-14: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2980F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药物相关间质性肺炎的诊治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540EC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1</w:t>
            </w:r>
          </w:p>
        </w:tc>
      </w:tr>
      <w:tr w14:paraId="3EBF3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33D57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4: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20818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企业专题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一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24572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2</w:t>
            </w:r>
          </w:p>
        </w:tc>
      </w:tr>
      <w:tr w14:paraId="074F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70188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5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-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2480B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病例分享一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6F1FC6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en-US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3</w:t>
            </w:r>
          </w:p>
        </w:tc>
      </w:tr>
      <w:tr w14:paraId="7DB13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496DA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0DE1E1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间质性肺病与组织干细胞功能异常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2DA3BD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en-US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4</w:t>
            </w:r>
          </w:p>
        </w:tc>
      </w:tr>
      <w:tr w14:paraId="39F08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703DFA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0668D1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ILA 的最新指南解读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4F66E8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 w14:paraId="2DCAC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5CBBD2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317991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企业专题会二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6378D6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</w:tr>
      <w:tr w14:paraId="08DC0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798697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35-16:5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0A6F77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病例分享二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7D705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讲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</w:tr>
      <w:tr w14:paraId="2471E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56AA75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6:55-17:15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239B14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讨论环节</w:t>
            </w:r>
          </w:p>
          <w:p w14:paraId="23AFA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en-US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耐药 CRE 感染:如何治疗?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6043C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讨论嘉宾</w:t>
            </w:r>
          </w:p>
        </w:tc>
      </w:tr>
      <w:tr w14:paraId="5BB44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106" w:type="pct"/>
            <w:shd w:val="clear" w:color="000000" w:fill="FFFFFF"/>
            <w:vAlign w:val="center"/>
          </w:tcPr>
          <w:p w14:paraId="2F5404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17:15-17:20</w:t>
            </w:r>
          </w:p>
        </w:tc>
        <w:tc>
          <w:tcPr>
            <w:tcW w:w="2881" w:type="pct"/>
            <w:shd w:val="clear" w:color="000000" w:fill="FFFFFF"/>
            <w:vAlign w:val="center"/>
          </w:tcPr>
          <w:p w14:paraId="154485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en-US" w:bidi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大会总结</w:t>
            </w:r>
          </w:p>
        </w:tc>
        <w:tc>
          <w:tcPr>
            <w:tcW w:w="1012" w:type="pct"/>
            <w:shd w:val="clear" w:color="000000" w:fill="FFFFFF"/>
            <w:vAlign w:val="center"/>
          </w:tcPr>
          <w:p w14:paraId="3659C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主席</w:t>
            </w:r>
          </w:p>
        </w:tc>
      </w:tr>
    </w:tbl>
    <w:p w14:paraId="5CD6E4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t>（注：以上为日程模板，以实际发生为准）</w:t>
      </w:r>
    </w:p>
    <w:p w14:paraId="228997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_HKSCS">
    <w:altName w:val="Microsoft JhengHei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jODE0Njg4ZGVhMmMxYjI4MWJhYzJmZGUzNzZjZTQifQ=="/>
    <w:docVar w:name="KSO_WPS_MARK_KEY" w:val="b62041d7-60c4-4bb7-8877-ca643b3ff6ac"/>
  </w:docVars>
  <w:rsids>
    <w:rsidRoot w:val="007E0BB6"/>
    <w:rsid w:val="00001920"/>
    <w:rsid w:val="00020E74"/>
    <w:rsid w:val="00032330"/>
    <w:rsid w:val="00041526"/>
    <w:rsid w:val="00046BE4"/>
    <w:rsid w:val="00053195"/>
    <w:rsid w:val="0005603B"/>
    <w:rsid w:val="00056267"/>
    <w:rsid w:val="00072EF9"/>
    <w:rsid w:val="00082ACF"/>
    <w:rsid w:val="00085D1C"/>
    <w:rsid w:val="000D6A37"/>
    <w:rsid w:val="00142C81"/>
    <w:rsid w:val="00152698"/>
    <w:rsid w:val="00163B14"/>
    <w:rsid w:val="001E1D58"/>
    <w:rsid w:val="0020176E"/>
    <w:rsid w:val="002370A2"/>
    <w:rsid w:val="00245985"/>
    <w:rsid w:val="002543DD"/>
    <w:rsid w:val="002657BF"/>
    <w:rsid w:val="002B6B35"/>
    <w:rsid w:val="002D78E7"/>
    <w:rsid w:val="002E742D"/>
    <w:rsid w:val="002F7D66"/>
    <w:rsid w:val="00331990"/>
    <w:rsid w:val="00352FF1"/>
    <w:rsid w:val="003567F5"/>
    <w:rsid w:val="00391389"/>
    <w:rsid w:val="003B75C4"/>
    <w:rsid w:val="003C43DC"/>
    <w:rsid w:val="003C5424"/>
    <w:rsid w:val="003D72F9"/>
    <w:rsid w:val="003F72EC"/>
    <w:rsid w:val="00404B56"/>
    <w:rsid w:val="00423194"/>
    <w:rsid w:val="004835A1"/>
    <w:rsid w:val="004C39D6"/>
    <w:rsid w:val="004C45A2"/>
    <w:rsid w:val="004C4BA9"/>
    <w:rsid w:val="005136C7"/>
    <w:rsid w:val="005210B9"/>
    <w:rsid w:val="005755A4"/>
    <w:rsid w:val="00581AC0"/>
    <w:rsid w:val="005A313C"/>
    <w:rsid w:val="005C1CF9"/>
    <w:rsid w:val="0061466E"/>
    <w:rsid w:val="00657C3D"/>
    <w:rsid w:val="006739D0"/>
    <w:rsid w:val="0069592A"/>
    <w:rsid w:val="0069707A"/>
    <w:rsid w:val="006A5070"/>
    <w:rsid w:val="006B69E4"/>
    <w:rsid w:val="006F3D3A"/>
    <w:rsid w:val="006F4761"/>
    <w:rsid w:val="00713488"/>
    <w:rsid w:val="00731032"/>
    <w:rsid w:val="00742DB8"/>
    <w:rsid w:val="0074552D"/>
    <w:rsid w:val="00752077"/>
    <w:rsid w:val="007537D4"/>
    <w:rsid w:val="00757BA1"/>
    <w:rsid w:val="00757FB3"/>
    <w:rsid w:val="00762C3C"/>
    <w:rsid w:val="00786807"/>
    <w:rsid w:val="00791A5A"/>
    <w:rsid w:val="007A45E4"/>
    <w:rsid w:val="007E0BB6"/>
    <w:rsid w:val="007E5279"/>
    <w:rsid w:val="0081343A"/>
    <w:rsid w:val="008154D4"/>
    <w:rsid w:val="00844A74"/>
    <w:rsid w:val="00845335"/>
    <w:rsid w:val="008819EE"/>
    <w:rsid w:val="00885413"/>
    <w:rsid w:val="008B2AE9"/>
    <w:rsid w:val="008C538D"/>
    <w:rsid w:val="008F6A00"/>
    <w:rsid w:val="00915857"/>
    <w:rsid w:val="00933B2D"/>
    <w:rsid w:val="00950EFC"/>
    <w:rsid w:val="00956928"/>
    <w:rsid w:val="00956D50"/>
    <w:rsid w:val="0097228F"/>
    <w:rsid w:val="009770D1"/>
    <w:rsid w:val="00983125"/>
    <w:rsid w:val="009B0704"/>
    <w:rsid w:val="009D7962"/>
    <w:rsid w:val="00A03FD3"/>
    <w:rsid w:val="00A14763"/>
    <w:rsid w:val="00A151F9"/>
    <w:rsid w:val="00A4641D"/>
    <w:rsid w:val="00A82F30"/>
    <w:rsid w:val="00A860DD"/>
    <w:rsid w:val="00AA75A7"/>
    <w:rsid w:val="00AB0234"/>
    <w:rsid w:val="00AF31E8"/>
    <w:rsid w:val="00B1132F"/>
    <w:rsid w:val="00B22CB1"/>
    <w:rsid w:val="00B3156F"/>
    <w:rsid w:val="00B512CC"/>
    <w:rsid w:val="00B63259"/>
    <w:rsid w:val="00B70429"/>
    <w:rsid w:val="00B8192D"/>
    <w:rsid w:val="00B83EB9"/>
    <w:rsid w:val="00BA1A3B"/>
    <w:rsid w:val="00BB0A72"/>
    <w:rsid w:val="00BB1E74"/>
    <w:rsid w:val="00BB44FB"/>
    <w:rsid w:val="00BE1046"/>
    <w:rsid w:val="00BF7913"/>
    <w:rsid w:val="00C168F6"/>
    <w:rsid w:val="00C52FE1"/>
    <w:rsid w:val="00C54D67"/>
    <w:rsid w:val="00C6694D"/>
    <w:rsid w:val="00C719B1"/>
    <w:rsid w:val="00C835B9"/>
    <w:rsid w:val="00C847B9"/>
    <w:rsid w:val="00CE14A0"/>
    <w:rsid w:val="00D620FE"/>
    <w:rsid w:val="00D70B68"/>
    <w:rsid w:val="00D712A2"/>
    <w:rsid w:val="00D76C73"/>
    <w:rsid w:val="00D8728D"/>
    <w:rsid w:val="00DA5A4D"/>
    <w:rsid w:val="00DD4427"/>
    <w:rsid w:val="00E034E4"/>
    <w:rsid w:val="00E35459"/>
    <w:rsid w:val="00E35AF8"/>
    <w:rsid w:val="00E53B8A"/>
    <w:rsid w:val="00E55CD2"/>
    <w:rsid w:val="00E72545"/>
    <w:rsid w:val="00E77EB1"/>
    <w:rsid w:val="00EB4F00"/>
    <w:rsid w:val="00EC0C86"/>
    <w:rsid w:val="00EE5383"/>
    <w:rsid w:val="00EE54A4"/>
    <w:rsid w:val="00EF09D6"/>
    <w:rsid w:val="00F1651A"/>
    <w:rsid w:val="00F349C8"/>
    <w:rsid w:val="00F43499"/>
    <w:rsid w:val="00F83470"/>
    <w:rsid w:val="00F91AE1"/>
    <w:rsid w:val="00FA7C07"/>
    <w:rsid w:val="00FC530D"/>
    <w:rsid w:val="00FE0E80"/>
    <w:rsid w:val="00FF1285"/>
    <w:rsid w:val="09C85C5E"/>
    <w:rsid w:val="09EF451D"/>
    <w:rsid w:val="157F0799"/>
    <w:rsid w:val="173C4B1A"/>
    <w:rsid w:val="1A606D71"/>
    <w:rsid w:val="1BFA2A51"/>
    <w:rsid w:val="1CE67A02"/>
    <w:rsid w:val="1DB0172A"/>
    <w:rsid w:val="20234AC9"/>
    <w:rsid w:val="23746017"/>
    <w:rsid w:val="23CE11F0"/>
    <w:rsid w:val="25C24B11"/>
    <w:rsid w:val="27F31E0A"/>
    <w:rsid w:val="2A107719"/>
    <w:rsid w:val="2AB7478C"/>
    <w:rsid w:val="2E7E3F56"/>
    <w:rsid w:val="2F002653"/>
    <w:rsid w:val="31A45E1A"/>
    <w:rsid w:val="31CD0D39"/>
    <w:rsid w:val="32136FB5"/>
    <w:rsid w:val="34EF0C43"/>
    <w:rsid w:val="361F7F47"/>
    <w:rsid w:val="3D026D47"/>
    <w:rsid w:val="3E7A3FF6"/>
    <w:rsid w:val="3F204B9E"/>
    <w:rsid w:val="459B4F7E"/>
    <w:rsid w:val="476F0F55"/>
    <w:rsid w:val="479C322F"/>
    <w:rsid w:val="4D01327F"/>
    <w:rsid w:val="526C5F7F"/>
    <w:rsid w:val="53045D70"/>
    <w:rsid w:val="54B27BEE"/>
    <w:rsid w:val="54F93A6F"/>
    <w:rsid w:val="55A41882"/>
    <w:rsid w:val="57034731"/>
    <w:rsid w:val="572E1597"/>
    <w:rsid w:val="59A10231"/>
    <w:rsid w:val="5C553A88"/>
    <w:rsid w:val="64A82DBC"/>
    <w:rsid w:val="66A301F3"/>
    <w:rsid w:val="6906566A"/>
    <w:rsid w:val="6A6E6EB4"/>
    <w:rsid w:val="6E1938AF"/>
    <w:rsid w:val="6EC627BC"/>
    <w:rsid w:val="6FC36CFC"/>
    <w:rsid w:val="709F4552"/>
    <w:rsid w:val="73966C01"/>
    <w:rsid w:val="750E6C6B"/>
    <w:rsid w:val="753B22AC"/>
    <w:rsid w:val="763415BC"/>
    <w:rsid w:val="772C162A"/>
    <w:rsid w:val="78411F23"/>
    <w:rsid w:val="794A2915"/>
    <w:rsid w:val="7B135758"/>
    <w:rsid w:val="7E8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MingLiU_HKSCS" w:hAnsi="MingLiU_HKSCS" w:eastAsia="MingLiU_HKSCS" w:cs="MingLiU_HKSCS"/>
      <w:color w:val="000000"/>
      <w:sz w:val="24"/>
      <w:szCs w:val="24"/>
      <w:lang w:val="en-US" w:eastAsia="en-US" w:bidi="en-US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before="480" w:after="80"/>
      <w:jc w:val="both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8"/>
      <w:szCs w:val="48"/>
      <w:lang w:eastAsia="zh-CN" w:bidi="ar-SA"/>
    </w:rPr>
  </w:style>
  <w:style w:type="paragraph" w:styleId="4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jc w:val="both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  <w:lang w:eastAsia="zh-CN" w:bidi="ar-SA"/>
    </w:rPr>
  </w:style>
  <w:style w:type="paragraph" w:styleId="5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jc w:val="both"/>
      <w:outlineLvl w:val="2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  <w:lang w:eastAsia="zh-CN" w:bidi="ar-SA"/>
    </w:rPr>
  </w:style>
  <w:style w:type="paragraph" w:styleId="6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jc w:val="both"/>
      <w:outlineLvl w:val="3"/>
    </w:pPr>
    <w:rPr>
      <w:rFonts w:asciiTheme="minorHAnsi" w:hAnsiTheme="minorHAnsi" w:eastAsiaTheme="minorEastAsia" w:cstheme="majorBidi"/>
      <w:color w:val="104862" w:themeColor="accent1" w:themeShade="BF"/>
      <w:kern w:val="2"/>
      <w:sz w:val="28"/>
      <w:szCs w:val="28"/>
      <w:lang w:eastAsia="zh-CN" w:bidi="ar-SA"/>
    </w:rPr>
  </w:style>
  <w:style w:type="paragraph" w:styleId="7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jc w:val="both"/>
      <w:outlineLvl w:val="4"/>
    </w:pPr>
    <w:rPr>
      <w:rFonts w:asciiTheme="minorHAnsi" w:hAnsiTheme="minorHAnsi" w:eastAsiaTheme="minorEastAsia" w:cstheme="majorBidi"/>
      <w:color w:val="104862" w:themeColor="accent1" w:themeShade="BF"/>
      <w:kern w:val="2"/>
      <w:lang w:eastAsia="zh-CN" w:bidi="ar-SA"/>
    </w:rPr>
  </w:style>
  <w:style w:type="paragraph" w:styleId="8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jc w:val="both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kern w:val="2"/>
      <w:sz w:val="21"/>
      <w:szCs w:val="22"/>
      <w:lang w:eastAsia="zh-CN" w:bidi="ar-SA"/>
    </w:rPr>
  </w:style>
  <w:style w:type="paragraph" w:styleId="9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jc w:val="both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21"/>
      <w:szCs w:val="22"/>
      <w:lang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6"/>
    <w:semiHidden/>
    <w:unhideWhenUsed/>
    <w:qFormat/>
    <w:uiPriority w:val="9"/>
    <w:pPr>
      <w:keepNext/>
      <w:keepLines/>
      <w:jc w:val="both"/>
      <w:outlineLvl w:val="7"/>
    </w:pPr>
    <w:rPr>
      <w:rFonts w:asciiTheme="minorHAnsi" w:hAnsiTheme="minorHAnsi" w:eastAsiaTheme="minorEastAsia" w:cstheme="majorBidi"/>
      <w:color w:val="595959" w:themeColor="text1" w:themeTint="A6"/>
      <w:kern w:val="2"/>
      <w:sz w:val="21"/>
      <w:szCs w:val="22"/>
      <w:lang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27"/>
    <w:semiHidden/>
    <w:unhideWhenUsed/>
    <w:qFormat/>
    <w:uiPriority w:val="9"/>
    <w:pPr>
      <w:keepNext/>
      <w:keepLines/>
      <w:jc w:val="both"/>
      <w:outlineLvl w:val="8"/>
    </w:pPr>
    <w:rPr>
      <w:rFonts w:asciiTheme="minorHAnsi" w:hAnsiTheme="minorHAnsi" w:eastAsiaTheme="majorEastAsia" w:cstheme="majorBidi"/>
      <w:color w:val="595959" w:themeColor="text1" w:themeTint="A6"/>
      <w:kern w:val="2"/>
      <w:sz w:val="21"/>
      <w:szCs w:val="22"/>
      <w:lang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color w:val="auto"/>
      <w:kern w:val="2"/>
      <w:sz w:val="18"/>
      <w:szCs w:val="18"/>
      <w:lang w:eastAsia="zh-CN" w:bidi="ar-SA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  <w:lang w:eastAsia="zh-CN" w:bidi="ar-SA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:lang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zh-CN" w:bidi="ar-SA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5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6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7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8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kern w:val="2"/>
      <w:sz w:val="21"/>
      <w:szCs w:val="22"/>
      <w:lang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eastAsia="zh-CN" w:bidi="ar-SA"/>
    </w:rPr>
  </w:style>
  <w:style w:type="character" w:customStyle="1" w:styleId="33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kern w:val="2"/>
      <w:sz w:val="21"/>
      <w:szCs w:val="22"/>
      <w:lang w:eastAsia="zh-CN" w:bidi="ar-SA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标题 #2_"/>
    <w:basedOn w:val="18"/>
    <w:link w:val="40"/>
    <w:qFormat/>
    <w:uiPriority w:val="0"/>
    <w:rPr>
      <w:rFonts w:ascii="黑体" w:hAnsi="黑体" w:eastAsia="黑体" w:cs="黑体"/>
      <w:sz w:val="32"/>
      <w:szCs w:val="32"/>
      <w:lang w:val="zh-CN" w:bidi="zh-CN"/>
    </w:rPr>
  </w:style>
  <w:style w:type="paragraph" w:customStyle="1" w:styleId="40">
    <w:name w:val="标题 #2"/>
    <w:basedOn w:val="1"/>
    <w:link w:val="39"/>
    <w:qFormat/>
    <w:uiPriority w:val="0"/>
    <w:pPr>
      <w:spacing w:after="180" w:line="653" w:lineRule="exact"/>
      <w:jc w:val="center"/>
      <w:outlineLvl w:val="1"/>
    </w:pPr>
    <w:rPr>
      <w:rFonts w:ascii="黑体" w:hAnsi="黑体" w:eastAsia="黑体" w:cs="黑体"/>
      <w:color w:val="auto"/>
      <w:kern w:val="2"/>
      <w:sz w:val="32"/>
      <w:szCs w:val="32"/>
      <w:lang w:val="zh-CN" w:eastAsia="zh-CN" w:bidi="zh-CN"/>
    </w:rPr>
  </w:style>
  <w:style w:type="character" w:customStyle="1" w:styleId="41">
    <w:name w:val="正文文本_"/>
    <w:basedOn w:val="18"/>
    <w:link w:val="42"/>
    <w:qFormat/>
    <w:uiPriority w:val="0"/>
    <w:rPr>
      <w:rFonts w:ascii="宋体" w:hAnsi="宋体" w:eastAsia="宋体" w:cs="宋体"/>
      <w:sz w:val="22"/>
      <w:lang w:val="zh-CN" w:bidi="zh-CN"/>
    </w:rPr>
  </w:style>
  <w:style w:type="paragraph" w:customStyle="1" w:styleId="42">
    <w:name w:val="正文文本1"/>
    <w:basedOn w:val="1"/>
    <w:link w:val="41"/>
    <w:qFormat/>
    <w:uiPriority w:val="0"/>
    <w:pPr>
      <w:spacing w:line="262" w:lineRule="auto"/>
      <w:ind w:firstLine="400"/>
    </w:pPr>
    <w:rPr>
      <w:rFonts w:ascii="宋体" w:hAnsi="宋体" w:eastAsia="宋体" w:cs="宋体"/>
      <w:color w:val="auto"/>
      <w:kern w:val="2"/>
      <w:sz w:val="22"/>
      <w:szCs w:val="22"/>
      <w:lang w:val="zh-CN" w:eastAsia="zh-CN" w:bidi="zh-CN"/>
    </w:rPr>
  </w:style>
  <w:style w:type="character" w:customStyle="1" w:styleId="43">
    <w:name w:val="其他_"/>
    <w:basedOn w:val="18"/>
    <w:link w:val="44"/>
    <w:qFormat/>
    <w:uiPriority w:val="0"/>
    <w:rPr>
      <w:rFonts w:ascii="宋体" w:hAnsi="宋体" w:eastAsia="宋体" w:cs="宋体"/>
      <w:sz w:val="22"/>
      <w:lang w:val="zh-CN" w:bidi="zh-CN"/>
    </w:rPr>
  </w:style>
  <w:style w:type="paragraph" w:customStyle="1" w:styleId="44">
    <w:name w:val="其他"/>
    <w:basedOn w:val="1"/>
    <w:link w:val="43"/>
    <w:qFormat/>
    <w:uiPriority w:val="0"/>
    <w:pPr>
      <w:spacing w:line="262" w:lineRule="auto"/>
      <w:ind w:firstLine="400"/>
    </w:pPr>
    <w:rPr>
      <w:rFonts w:ascii="宋体" w:hAnsi="宋体" w:eastAsia="宋体" w:cs="宋体"/>
      <w:color w:val="auto"/>
      <w:kern w:val="2"/>
      <w:sz w:val="22"/>
      <w:szCs w:val="22"/>
      <w:lang w:val="zh-CN" w:eastAsia="zh-CN" w:bidi="zh-CN"/>
    </w:rPr>
  </w:style>
  <w:style w:type="paragraph" w:customStyle="1" w:styleId="45">
    <w:name w:val="Table Text"/>
    <w:basedOn w:val="1"/>
    <w:semiHidden/>
    <w:qFormat/>
    <w:uiPriority w:val="0"/>
    <w:pPr>
      <w:jc w:val="both"/>
    </w:pPr>
    <w:rPr>
      <w:rFonts w:ascii="宋体" w:hAnsi="宋体" w:eastAsia="宋体" w:cs="宋体"/>
      <w:color w:val="auto"/>
      <w:kern w:val="2"/>
      <w:sz w:val="29"/>
      <w:szCs w:val="29"/>
      <w:lang w:eastAsia="zh-CN" w:bidi="ar-SA"/>
    </w:rPr>
  </w:style>
  <w:style w:type="table" w:customStyle="1" w:styleId="46">
    <w:name w:val="Table Normal"/>
    <w:semiHidden/>
    <w:unhideWhenUsed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">
    <w:name w:val="修订1"/>
    <w:hidden/>
    <w:unhideWhenUsed/>
    <w:qFormat/>
    <w:uiPriority w:val="99"/>
    <w:rPr>
      <w:rFonts w:ascii="MingLiU_HKSCS" w:hAnsi="MingLiU_HKSCS" w:eastAsia="MingLiU_HKSCS" w:cs="MingLiU_HKSCS"/>
      <w:color w:val="000000"/>
      <w:sz w:val="24"/>
      <w:szCs w:val="24"/>
      <w:lang w:val="en-US" w:eastAsia="en-US" w:bidi="en-US"/>
    </w:rPr>
  </w:style>
  <w:style w:type="paragraph" w:customStyle="1" w:styleId="48">
    <w:name w:val="Revision"/>
    <w:hidden/>
    <w:unhideWhenUsed/>
    <w:qFormat/>
    <w:uiPriority w:val="99"/>
    <w:rPr>
      <w:rFonts w:ascii="MingLiU_HKSCS" w:hAnsi="MingLiU_HKSCS" w:eastAsia="MingLiU_HKSCS" w:cs="MingLiU_HKSCS"/>
      <w:color w:val="000000"/>
      <w:sz w:val="24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DCC4-F563-414F-938D-6CC3E981D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NJ</Company>
  <Pages>1</Pages>
  <Words>906</Words>
  <Characters>1058</Characters>
  <Lines>152</Lines>
  <Paragraphs>227</Paragraphs>
  <TotalTime>46</TotalTime>
  <ScaleCrop>false</ScaleCrop>
  <LinksUpToDate>false</LinksUpToDate>
  <CharactersWithSpaces>10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6:50:00Z</dcterms:created>
  <dc:creator>Dang, Yao [JANCNBJ]</dc:creator>
  <cp:lastModifiedBy>农夫山前必有田</cp:lastModifiedBy>
  <dcterms:modified xsi:type="dcterms:W3CDTF">2025-11-21T08:55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BCEA45BFA024CA6A2947A6B316BCEF5_13</vt:lpwstr>
  </property>
  <property fmtid="{D5CDD505-2E9C-101B-9397-08002B2CF9AE}" pid="4" name="KSOTemplateDocerSaveRecord">
    <vt:lpwstr>eyJoZGlkIjoiYWFlNWY4Y2NhOWM0ZmMyMzY0MmUxNjZkMTI0MDFhMjkiLCJ1c2VySWQiOiI0NzkyMjY3NTgifQ==</vt:lpwstr>
  </property>
</Properties>
</file>